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0109DE" w:rsidP="005F5515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5F5515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</w:t>
      </w:r>
      <w:r w:rsidR="005F5515"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E375E">
        <w:rPr>
          <w:rFonts w:ascii="標楷體" w:eastAsia="標楷體" w:cs="標楷體" w:hint="eastAsia"/>
          <w:sz w:val="40"/>
          <w:szCs w:val="40"/>
        </w:rPr>
        <w:t>畫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0109DE" w:rsidRPr="00B03FD7" w:rsidRDefault="000109DE" w:rsidP="00DF2450">
      <w:pPr>
        <w:pStyle w:val="ac"/>
        <w:spacing w:beforeLines="50" w:before="120"/>
        <w:jc w:val="right"/>
        <w:rPr>
          <w:rFonts w:ascii="標楷體" w:eastAsia="標楷體" w:hAnsi="標楷體"/>
        </w:rPr>
      </w:pPr>
      <w:r w:rsidRPr="00B03FD7">
        <w:rPr>
          <w:rFonts w:ascii="標楷體" w:eastAsia="標楷體" w:hAnsi="標楷體" w:hint="eastAsia"/>
        </w:rPr>
        <w:t>申請日期：</w:t>
      </w:r>
      <w:r w:rsidR="00212073" w:rsidRPr="00B03FD7">
        <w:rPr>
          <w:rFonts w:ascii="標楷體" w:eastAsia="標楷體" w:hAnsi="標楷體" w:hint="eastAsia"/>
        </w:rPr>
        <w:t xml:space="preserve">  </w:t>
      </w:r>
      <w:r w:rsidRPr="00B03FD7">
        <w:rPr>
          <w:rFonts w:ascii="標楷體" w:eastAsia="標楷體" w:hAnsi="標楷體" w:hint="eastAsia"/>
        </w:rPr>
        <w:t>年</w:t>
      </w:r>
      <w:r w:rsidR="00212073" w:rsidRPr="00B03FD7">
        <w:rPr>
          <w:rFonts w:ascii="標楷體" w:eastAsia="標楷體" w:hAnsi="標楷體" w:hint="eastAsia"/>
        </w:rPr>
        <w:t xml:space="preserve">  </w:t>
      </w:r>
      <w:r w:rsidRPr="00B03FD7">
        <w:rPr>
          <w:rFonts w:ascii="標楷體" w:eastAsia="標楷體" w:hAnsi="標楷體" w:hint="eastAsia"/>
        </w:rPr>
        <w:t>月</w:t>
      </w:r>
      <w:r w:rsidR="00212073" w:rsidRPr="00B03FD7">
        <w:rPr>
          <w:rFonts w:ascii="標楷體" w:eastAsia="標楷體" w:hAnsi="標楷體" w:hint="eastAsia"/>
        </w:rPr>
        <w:t xml:space="preserve">  </w:t>
      </w:r>
      <w:r w:rsidRPr="00B03FD7">
        <w:rPr>
          <w:rFonts w:ascii="標楷體" w:eastAsia="標楷體" w:hAnsi="標楷體" w:hint="eastAsia"/>
        </w:rPr>
        <w:t>日</w:t>
      </w:r>
    </w:p>
    <w:p w:rsidR="00B03FD7" w:rsidRPr="00B03FD7" w:rsidRDefault="00B03FD7" w:rsidP="00DF2450">
      <w:pPr>
        <w:pStyle w:val="ac"/>
        <w:spacing w:beforeLines="50" w:before="120"/>
        <w:jc w:val="right"/>
        <w:rPr>
          <w:rFonts w:ascii="標楷體" w:eastAsia="標楷體" w:hAnsi="標楷體"/>
        </w:rPr>
      </w:pPr>
      <w:r w:rsidRPr="00B03FD7">
        <w:rPr>
          <w:rFonts w:ascii="標楷體" w:eastAsia="標楷體" w:hAnsi="標楷體" w:hint="eastAsia"/>
        </w:rPr>
        <w:t>修課學期:109-1</w:t>
      </w:r>
    </w:p>
    <w:tbl>
      <w:tblPr>
        <w:tblW w:w="104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388"/>
        <w:gridCol w:w="1276"/>
        <w:gridCol w:w="3226"/>
        <w:gridCol w:w="2018"/>
        <w:gridCol w:w="2539"/>
      </w:tblGrid>
      <w:tr w:rsidR="006D710D" w:rsidRPr="00D62D31" w:rsidTr="008432A9">
        <w:trPr>
          <w:trHeight w:val="735"/>
        </w:trPr>
        <w:tc>
          <w:tcPr>
            <w:tcW w:w="1388" w:type="dxa"/>
            <w:vAlign w:val="center"/>
          </w:tcPr>
          <w:p w:rsidR="006D710D" w:rsidRPr="00D62D31" w:rsidRDefault="00CF627D" w:rsidP="004D2E1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收件截止</w:t>
            </w:r>
            <w:r w:rsidR="006D710D" w:rsidRPr="00D62D31">
              <w:rPr>
                <w:rFonts w:ascii="標楷體" w:eastAsia="標楷體" w:hAnsi="標楷體" w:cs="標楷體" w:hint="eastAsia"/>
              </w:rPr>
              <w:t>期限</w:t>
            </w:r>
          </w:p>
        </w:tc>
        <w:tc>
          <w:tcPr>
            <w:tcW w:w="9059" w:type="dxa"/>
            <w:gridSpan w:val="4"/>
            <w:vAlign w:val="center"/>
          </w:tcPr>
          <w:p w:rsidR="006D710D" w:rsidRPr="00E33AA5" w:rsidRDefault="00AD1AFF" w:rsidP="007020AE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E33A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="007D4FB8" w:rsidRPr="00E33A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09</w:t>
            </w:r>
            <w:r w:rsidRPr="00E33A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</w:t>
            </w:r>
            <w:r w:rsidR="00A762DB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9</w:t>
            </w:r>
            <w:r w:rsidRPr="00E33A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月</w:t>
            </w:r>
            <w:r w:rsidR="0070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9</w:t>
            </w:r>
            <w:r w:rsidRPr="00E33A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</w:t>
            </w:r>
            <w:r w:rsidR="001207C5" w:rsidRPr="00E33A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</w:t>
            </w:r>
            <w:r w:rsidR="007020A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二</w:t>
            </w:r>
            <w:bookmarkStart w:id="0" w:name="_GoBack"/>
            <w:bookmarkEnd w:id="0"/>
            <w:r w:rsidR="001207C5" w:rsidRPr="00E33A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  <w:r w:rsidRPr="00E33A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(請勿擅自修改)</w:t>
            </w:r>
          </w:p>
        </w:tc>
      </w:tr>
      <w:tr w:rsidR="000D5771" w:rsidRPr="00D62D31" w:rsidTr="008432A9">
        <w:trPr>
          <w:trHeight w:val="735"/>
        </w:trPr>
        <w:tc>
          <w:tcPr>
            <w:tcW w:w="1388" w:type="dxa"/>
            <w:vAlign w:val="center"/>
          </w:tcPr>
          <w:p w:rsidR="000D5771" w:rsidRPr="00D62D31" w:rsidRDefault="000D5771" w:rsidP="004D2E1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0D5771">
              <w:rPr>
                <w:rFonts w:ascii="標楷體" w:eastAsia="標楷體" w:hAnsi="標楷體" w:cs="標楷體" w:hint="eastAsia"/>
              </w:rPr>
              <w:t>經費審查日期</w:t>
            </w:r>
          </w:p>
        </w:tc>
        <w:tc>
          <w:tcPr>
            <w:tcW w:w="9059" w:type="dxa"/>
            <w:gridSpan w:val="4"/>
            <w:vAlign w:val="center"/>
          </w:tcPr>
          <w:p w:rsidR="000D5771" w:rsidRPr="00E33AA5" w:rsidRDefault="00BE4225" w:rsidP="00BE4225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8"/>
                <w:lang w:val="zh-TW"/>
              </w:rPr>
            </w:pPr>
            <w:r w:rsidRPr="00BE4225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109年10月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5</w:t>
            </w:r>
            <w:r w:rsidRPr="00BE4225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一</w:t>
            </w:r>
            <w:proofErr w:type="gramEnd"/>
            <w:r w:rsidRPr="00BE4225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)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，日期若更改將</w:t>
            </w:r>
            <w:r w:rsidR="000D5771" w:rsidRPr="00E33AA5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另案通知</w:t>
            </w:r>
          </w:p>
        </w:tc>
      </w:tr>
      <w:tr w:rsidR="00C2500D" w:rsidRPr="00D62D31" w:rsidTr="008432A9">
        <w:trPr>
          <w:trHeight w:val="735"/>
        </w:trPr>
        <w:tc>
          <w:tcPr>
            <w:tcW w:w="1388" w:type="dxa"/>
            <w:vAlign w:val="center"/>
          </w:tcPr>
          <w:p w:rsidR="00C2500D" w:rsidRPr="00D62D31" w:rsidRDefault="00C2500D" w:rsidP="00C2500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lang w:val="zh-TW"/>
              </w:rPr>
            </w:pPr>
            <w:r w:rsidRPr="00D62D31">
              <w:rPr>
                <w:rFonts w:ascii="標楷體" w:eastAsia="標楷體" w:hAnsi="標楷體" w:cs="新細明體" w:hint="eastAsia"/>
              </w:rPr>
              <w:t>計畫執行期程</w:t>
            </w:r>
          </w:p>
        </w:tc>
        <w:tc>
          <w:tcPr>
            <w:tcW w:w="9059" w:type="dxa"/>
            <w:gridSpan w:val="4"/>
            <w:vAlign w:val="center"/>
          </w:tcPr>
          <w:p w:rsidR="00C2500D" w:rsidRPr="00E33AA5" w:rsidRDefault="003B124D" w:rsidP="00C2500D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  <w:lang w:val="zh-TW"/>
              </w:rPr>
            </w:pPr>
            <w:r w:rsidRPr="00E33AA5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課程申請審核當日~學期末(110年01月15日) (請勿擅自修改)</w:t>
            </w:r>
          </w:p>
        </w:tc>
      </w:tr>
      <w:tr w:rsidR="00C2500D" w:rsidRPr="00D62D31" w:rsidTr="008432A9">
        <w:trPr>
          <w:trHeight w:val="735"/>
        </w:trPr>
        <w:tc>
          <w:tcPr>
            <w:tcW w:w="1388" w:type="dxa"/>
            <w:vAlign w:val="center"/>
          </w:tcPr>
          <w:p w:rsidR="00C2500D" w:rsidRPr="00D62D31" w:rsidRDefault="00C2500D" w:rsidP="00C2500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D62D31">
              <w:rPr>
                <w:rFonts w:ascii="標楷體" w:eastAsia="標楷體" w:hAnsi="標楷體" w:cs="新細明體" w:hint="eastAsia"/>
              </w:rPr>
              <w:t>經費使用期程</w:t>
            </w:r>
          </w:p>
        </w:tc>
        <w:tc>
          <w:tcPr>
            <w:tcW w:w="9059" w:type="dxa"/>
            <w:gridSpan w:val="4"/>
            <w:vAlign w:val="center"/>
          </w:tcPr>
          <w:p w:rsidR="00C2500D" w:rsidRPr="00E33AA5" w:rsidRDefault="00C2500D" w:rsidP="00C2500D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E33A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補助經費審核當日~</w:t>
            </w:r>
            <w:r w:rsidR="007D4FB8" w:rsidRPr="00E33A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09</w:t>
            </w:r>
            <w:r w:rsidRPr="00E33A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1</w:t>
            </w:r>
            <w:r w:rsidR="004A55CE" w:rsidRPr="00E33A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</w:t>
            </w:r>
            <w:r w:rsidRPr="00E33AA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中前動支 (請勿擅自修改)</w:t>
            </w:r>
          </w:p>
        </w:tc>
      </w:tr>
      <w:tr w:rsidR="00982B18" w:rsidRPr="00D62D31" w:rsidTr="008432A9">
        <w:trPr>
          <w:trHeight w:val="73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課程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名稱</w:t>
            </w:r>
          </w:p>
        </w:tc>
        <w:tc>
          <w:tcPr>
            <w:tcW w:w="4502" w:type="dxa"/>
            <w:gridSpan w:val="2"/>
            <w:vAlign w:val="center"/>
          </w:tcPr>
          <w:p w:rsidR="00982B18" w:rsidRPr="00D62D31" w:rsidRDefault="00982B18" w:rsidP="009D320E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  <w:lang w:val="zh-TW"/>
              </w:rPr>
              <w:t>□跨領域實務專題（一）</w:t>
            </w:r>
          </w:p>
        </w:tc>
        <w:tc>
          <w:tcPr>
            <w:tcW w:w="4557" w:type="dxa"/>
            <w:gridSpan w:val="2"/>
            <w:vAlign w:val="center"/>
          </w:tcPr>
          <w:p w:rsidR="00982B18" w:rsidRPr="00D62D31" w:rsidRDefault="00982B18" w:rsidP="00982B18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  <w:lang w:val="zh-TW"/>
              </w:rPr>
              <w:t>□跨領域實務專題（二）</w:t>
            </w:r>
          </w:p>
        </w:tc>
      </w:tr>
      <w:tr w:rsidR="00982B18" w:rsidRPr="00D62D31" w:rsidTr="008432A9">
        <w:trPr>
          <w:trHeight w:val="73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專題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題目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62D31" w:rsidRDefault="00982B18" w:rsidP="00982B18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lang w:val="zh-TW"/>
              </w:rPr>
            </w:pPr>
          </w:p>
        </w:tc>
      </w:tr>
      <w:tr w:rsidR="00982B18" w:rsidRPr="00D62D31" w:rsidTr="008432A9">
        <w:trPr>
          <w:trHeight w:val="715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cs="標楷體"/>
              </w:rPr>
            </w:pPr>
            <w:r w:rsidRPr="00D62D31">
              <w:rPr>
                <w:rFonts w:ascii="標楷體" w:eastAsia="標楷體" w:cs="標楷體" w:hint="eastAsia"/>
              </w:rPr>
              <w:t>計畫摘要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62D31">
              <w:rPr>
                <w:rFonts w:eastAsia="標楷體"/>
                <w:b/>
                <w:color w:val="FF0000"/>
              </w:rPr>
              <w:t>（</w:t>
            </w:r>
            <w:r w:rsidRPr="00D62D31">
              <w:rPr>
                <w:rFonts w:eastAsia="標楷體"/>
                <w:b/>
                <w:color w:val="FF0000"/>
              </w:rPr>
              <w:t>500</w:t>
            </w:r>
            <w:r w:rsidRPr="00D62D31">
              <w:rPr>
                <w:rFonts w:eastAsia="標楷體"/>
                <w:b/>
                <w:color w:val="FF0000"/>
              </w:rPr>
              <w:t>字</w:t>
            </w:r>
            <w:r w:rsidRPr="00D62D31">
              <w:rPr>
                <w:rFonts w:eastAsia="標楷體" w:hint="eastAsia"/>
                <w:b/>
                <w:color w:val="FF0000"/>
              </w:rPr>
              <w:t>含以上</w:t>
            </w:r>
            <w:r w:rsidRPr="00D62D31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829CE" w:rsidRDefault="00982B18" w:rsidP="00CB0E03"/>
        </w:tc>
      </w:tr>
      <w:tr w:rsidR="00982B18" w:rsidRPr="00D62D31" w:rsidTr="008432A9">
        <w:trPr>
          <w:trHeight w:val="1099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期末成果形式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62D31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D62D31">
              <w:rPr>
                <w:rFonts w:ascii="標楷體" w:eastAsia="標楷體" w:hAnsi="標楷體" w:hint="eastAsia"/>
              </w:rPr>
              <w:t>必交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：</w:t>
            </w:r>
          </w:p>
          <w:p w:rsidR="00982B18" w:rsidRPr="00D62D31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 xml:space="preserve">■產品雛形 ■書面報告 ■三分鐘成果展示影片  </w:t>
            </w:r>
          </w:p>
          <w:p w:rsidR="00982B18" w:rsidRPr="00D62D31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其他 __________</w:t>
            </w:r>
          </w:p>
        </w:tc>
      </w:tr>
      <w:tr w:rsidR="00982B18" w:rsidRPr="00D62D31" w:rsidTr="008432A9">
        <w:trPr>
          <w:trHeight w:val="3016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經費評估</w:t>
            </w:r>
          </w:p>
          <w:p w:rsidR="00982B18" w:rsidRPr="00D62D31" w:rsidRDefault="00982B18" w:rsidP="00982B18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</w:rPr>
            </w:pPr>
            <w:r w:rsidRPr="00D62D31">
              <w:rPr>
                <w:rFonts w:ascii="標楷體" w:eastAsia="標楷體" w:hAnsi="標楷體" w:hint="eastAsia"/>
                <w:color w:val="808080" w:themeColor="background1" w:themeShade="80"/>
              </w:rPr>
              <w:t>(項目</w:t>
            </w:r>
          </w:p>
          <w:p w:rsidR="00982B18" w:rsidRPr="00D62D31" w:rsidRDefault="00982B18" w:rsidP="00982B18">
            <w:pPr>
              <w:spacing w:line="400" w:lineRule="exac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  <w:color w:val="808080" w:themeColor="background1" w:themeShade="80"/>
              </w:rPr>
              <w:t>請自行增減，內容請務必詳實填寫)</w:t>
            </w:r>
          </w:p>
        </w:tc>
        <w:tc>
          <w:tcPr>
            <w:tcW w:w="9059" w:type="dxa"/>
            <w:gridSpan w:val="4"/>
            <w:vAlign w:val="center"/>
          </w:tcPr>
          <w:tbl>
            <w:tblPr>
              <w:tblStyle w:val="a7"/>
              <w:tblW w:w="8563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048"/>
              <w:gridCol w:w="2048"/>
              <w:gridCol w:w="2420"/>
            </w:tblGrid>
            <w:tr w:rsidR="00982B18" w:rsidRPr="00D62D31" w:rsidTr="0046383E">
              <w:trPr>
                <w:trHeight w:val="334"/>
              </w:trPr>
              <w:tc>
                <w:tcPr>
                  <w:tcW w:w="2047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項目</w:t>
                  </w:r>
                </w:p>
              </w:tc>
              <w:tc>
                <w:tcPr>
                  <w:tcW w:w="2048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數量</w:t>
                  </w:r>
                </w:p>
              </w:tc>
              <w:tc>
                <w:tcPr>
                  <w:tcW w:w="2048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單價</w:t>
                  </w:r>
                </w:p>
              </w:tc>
              <w:tc>
                <w:tcPr>
                  <w:tcW w:w="2420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小計</w:t>
                  </w: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rPr>
                <w:trHeight w:val="432"/>
              </w:trPr>
              <w:tc>
                <w:tcPr>
                  <w:tcW w:w="2047" w:type="dxa"/>
                  <w:vAlign w:val="center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D62D31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6516" w:type="dxa"/>
                  <w:gridSpan w:val="3"/>
                  <w:vAlign w:val="center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982B18" w:rsidRPr="00D62D31" w:rsidRDefault="00982B18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982B18" w:rsidRPr="00D62D31" w:rsidTr="008432A9">
        <w:trPr>
          <w:trHeight w:val="1944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是否獲得其他單位補助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62D31" w:rsidRDefault="00982B18" w:rsidP="00982B18">
            <w:pPr>
              <w:spacing w:before="240" w:line="0" w:lineRule="atLeast"/>
              <w:jc w:val="both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是</w:t>
            </w:r>
          </w:p>
          <w:p w:rsidR="00982B18" w:rsidRPr="00D62D31" w:rsidRDefault="00982B18" w:rsidP="00982B1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校外，計畫主題:______________________________________</w:t>
            </w:r>
          </w:p>
          <w:p w:rsidR="00982B18" w:rsidRPr="00D62D31" w:rsidRDefault="00982B18" w:rsidP="00982B18">
            <w:pPr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補助單位:_______________</w:t>
            </w:r>
            <w:r w:rsidRPr="00D62D31">
              <w:rPr>
                <w:rFonts w:ascii="標楷體" w:eastAsia="標楷體" w:hAnsi="標楷體"/>
              </w:rPr>
              <w:softHyphen/>
            </w:r>
            <w:r w:rsidRPr="00D62D31">
              <w:rPr>
                <w:rFonts w:ascii="標楷體" w:eastAsia="標楷體" w:hAnsi="標楷體"/>
              </w:rPr>
              <w:softHyphen/>
            </w:r>
            <w:r w:rsidRPr="00D62D31">
              <w:rPr>
                <w:rFonts w:ascii="標楷體" w:eastAsia="標楷體" w:hAnsi="標楷體"/>
              </w:rPr>
              <w:softHyphen/>
            </w:r>
            <w:r w:rsidRPr="00D62D31">
              <w:rPr>
                <w:rFonts w:ascii="標楷體" w:eastAsia="標楷體" w:hAnsi="標楷體" w:hint="eastAsia"/>
              </w:rPr>
              <w:t>_，金額:_______________</w:t>
            </w:r>
          </w:p>
          <w:p w:rsidR="00982B18" w:rsidRPr="00D62D31" w:rsidRDefault="00982B18" w:rsidP="00982B18">
            <w:pPr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校內，計畫主題:______________________________________</w:t>
            </w:r>
          </w:p>
          <w:p w:rsidR="00982B18" w:rsidRPr="00D62D31" w:rsidRDefault="00982B18" w:rsidP="00982B18">
            <w:pPr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補助單位:_______________</w:t>
            </w:r>
            <w:r w:rsidRPr="00D62D31">
              <w:rPr>
                <w:rFonts w:ascii="標楷體" w:eastAsia="標楷體" w:hAnsi="標楷體"/>
              </w:rPr>
              <w:softHyphen/>
            </w:r>
            <w:r w:rsidRPr="00D62D31">
              <w:rPr>
                <w:rFonts w:ascii="標楷體" w:eastAsia="標楷體" w:hAnsi="標楷體"/>
              </w:rPr>
              <w:softHyphen/>
            </w:r>
            <w:r w:rsidRPr="00D62D31">
              <w:rPr>
                <w:rFonts w:ascii="標楷體" w:eastAsia="標楷體" w:hAnsi="標楷體"/>
              </w:rPr>
              <w:softHyphen/>
            </w:r>
            <w:r w:rsidRPr="00D62D31">
              <w:rPr>
                <w:rFonts w:ascii="標楷體" w:eastAsia="標楷體" w:hAnsi="標楷體" w:hint="eastAsia"/>
              </w:rPr>
              <w:t>_，金額:_______________</w:t>
            </w:r>
          </w:p>
          <w:p w:rsidR="00982B18" w:rsidRPr="00D62D31" w:rsidRDefault="00982B18" w:rsidP="00982B18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D62D31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982B18" w:rsidRPr="00D62D31" w:rsidTr="008432A9">
        <w:trPr>
          <w:trHeight w:val="1233"/>
        </w:trPr>
        <w:tc>
          <w:tcPr>
            <w:tcW w:w="1388" w:type="dxa"/>
            <w:vAlign w:val="center"/>
          </w:tcPr>
          <w:p w:rsidR="00982B18" w:rsidRPr="00D62D31" w:rsidRDefault="00982B18" w:rsidP="00982B18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  <w:b/>
              </w:rPr>
              <w:lastRenderedPageBreak/>
              <w:t>申請前之相關注意事項、應交付資料及確認事項</w:t>
            </w:r>
          </w:p>
          <w:p w:rsidR="00982B18" w:rsidRPr="00D62D31" w:rsidRDefault="00982B18" w:rsidP="00982B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  <w:b/>
                <w:color w:val="FF0000"/>
              </w:rPr>
              <w:t>(請自審並勾選</w:t>
            </w:r>
            <w:r w:rsidRPr="00D62D31">
              <w:rPr>
                <w:rFonts w:ascii="標楷體" w:eastAsia="標楷體" w:hAnsi="標楷體" w:cs="Arial" w:hint="eastAsia"/>
                <w:color w:val="FF0000"/>
              </w:rPr>
              <w:sym w:font="Wingdings" w:char="F0FC"/>
            </w:r>
            <w:r w:rsidRPr="00D62D31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9059" w:type="dxa"/>
            <w:gridSpan w:val="4"/>
            <w:vAlign w:val="center"/>
          </w:tcPr>
          <w:p w:rsidR="00982B18" w:rsidRPr="00D62D31" w:rsidRDefault="00982B18" w:rsidP="00982B18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申請人承諾書及同意書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小組所有成員</w:t>
            </w:r>
            <w:r w:rsidR="00EA7AA8" w:rsidRPr="00D62D31">
              <w:rPr>
                <w:rFonts w:ascii="標楷體" w:eastAsia="標楷體" w:hAnsi="標楷體" w:hint="eastAsia"/>
              </w:rPr>
              <w:t xml:space="preserve">(至少涵蓋 2 </w:t>
            </w:r>
            <w:proofErr w:type="gramStart"/>
            <w:r w:rsidR="00EA7AA8" w:rsidRPr="00D62D31">
              <w:rPr>
                <w:rFonts w:ascii="標楷體" w:eastAsia="標楷體" w:hAnsi="標楷體" w:hint="eastAsia"/>
              </w:rPr>
              <w:t>個</w:t>
            </w:r>
            <w:proofErr w:type="gramEnd"/>
            <w:r w:rsidR="00EA7AA8" w:rsidRPr="00D62D31">
              <w:rPr>
                <w:rFonts w:ascii="標楷體" w:eastAsia="標楷體" w:hAnsi="標楷體" w:hint="eastAsia"/>
              </w:rPr>
              <w:t>以上</w:t>
            </w:r>
            <w:r w:rsidR="00EA7AA8" w:rsidRPr="00D62D31">
              <w:rPr>
                <w:rFonts w:ascii="標楷體" w:eastAsia="標楷體" w:hAnsi="標楷體" w:hint="eastAsia"/>
                <w:b/>
              </w:rPr>
              <w:t>不同系所學生</w:t>
            </w:r>
            <w:r w:rsidR="00EA7AA8" w:rsidRPr="00D62D31">
              <w:rPr>
                <w:rFonts w:ascii="標楷體" w:eastAsia="標楷體" w:hAnsi="標楷體" w:hint="eastAsia"/>
              </w:rPr>
              <w:t>)</w:t>
            </w:r>
            <w:r w:rsidRPr="00D62D31">
              <w:rPr>
                <w:rFonts w:ascii="標楷體" w:eastAsia="標楷體" w:hAnsi="標楷體" w:hint="eastAsia"/>
              </w:rPr>
              <w:t>已於選課系統選修「</w:t>
            </w:r>
            <w:r w:rsidR="00922BB1" w:rsidRPr="00D62D31">
              <w:rPr>
                <w:rFonts w:ascii="標楷體" w:eastAsia="標楷體" w:hAnsi="標楷體" w:hint="eastAsia"/>
              </w:rPr>
              <w:t>跨領域實務專題</w:t>
            </w:r>
            <w:r w:rsidRPr="00D62D31">
              <w:rPr>
                <w:rFonts w:ascii="標楷體" w:eastAsia="標楷體" w:hAnsi="標楷體" w:hint="eastAsia"/>
              </w:rPr>
              <w:t>(</w:t>
            </w:r>
            <w:proofErr w:type="gramStart"/>
            <w:r w:rsidRPr="00D62D3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)或</w:t>
            </w:r>
            <w:r w:rsidR="00922BB1" w:rsidRPr="00D62D31">
              <w:rPr>
                <w:rFonts w:ascii="標楷體" w:eastAsia="標楷體" w:hAnsi="標楷體" w:hint="eastAsia"/>
              </w:rPr>
              <w:t>跨領域實務專題</w:t>
            </w:r>
            <w:r w:rsidRPr="00D62D31">
              <w:rPr>
                <w:rFonts w:ascii="標楷體" w:eastAsia="標楷體" w:hAnsi="標楷體" w:hint="eastAsia"/>
              </w:rPr>
              <w:t>(二)」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已確實交付以下課程申請資料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1. 選修申請表(word檔&amp;經指導老師核</w:t>
            </w:r>
            <w:proofErr w:type="gramStart"/>
            <w:r w:rsidRPr="00D62D31">
              <w:rPr>
                <w:rFonts w:ascii="標楷體" w:eastAsia="標楷體" w:hAnsi="標楷體" w:hint="eastAsia"/>
              </w:rPr>
              <w:t>章之紙本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2. 三分鐘簡報(PTT檔1份電子檔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3. 其他可供審查委員參閱之資料(無可免繳)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 xml:space="preserve">4. </w:t>
            </w:r>
            <w:r w:rsidRPr="00D62D31">
              <w:rPr>
                <w:rFonts w:ascii="標楷體" w:eastAsia="標楷體" w:hAnsi="標楷體" w:hint="eastAsia"/>
                <w:color w:val="FF0000"/>
              </w:rPr>
              <w:t>以上資料請寄信至kohsin@nkust.edu.tw，</w:t>
            </w:r>
            <w:r w:rsidRPr="00D62D31">
              <w:rPr>
                <w:rFonts w:ascii="標楷體" w:eastAsia="標楷體" w:hAnsi="標楷體" w:hint="eastAsia"/>
                <w:color w:val="31849B" w:themeColor="accent5" w:themeShade="BF"/>
              </w:rPr>
              <w:t>主旨「</w:t>
            </w:r>
            <w:r w:rsidR="00922BB1" w:rsidRPr="00D62D31">
              <w:rPr>
                <w:rFonts w:ascii="標楷體" w:eastAsia="標楷體" w:hAnsi="標楷體" w:hint="eastAsia"/>
                <w:color w:val="31849B" w:themeColor="accent5" w:themeShade="BF"/>
              </w:rPr>
              <w:t>跨領域實務專題</w:t>
            </w:r>
            <w:r w:rsidRPr="00D62D31">
              <w:rPr>
                <w:rFonts w:ascii="標楷體" w:eastAsia="標楷體" w:hAnsi="標楷體" w:hint="eastAsia"/>
                <w:color w:val="31849B" w:themeColor="accent5" w:themeShade="BF"/>
              </w:rPr>
              <w:t>-(專題題目)」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同意依中心公布之期程執行完成本專題。</w:t>
            </w:r>
          </w:p>
          <w:p w:rsidR="002F57A7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sz w:val="28"/>
                <w:szCs w:val="28"/>
              </w:rPr>
            </w:pPr>
            <w:r w:rsidRPr="00D62D31">
              <w:rPr>
                <w:rFonts w:ascii="標楷體" w:eastAsia="標楷體" w:hAnsi="標楷體" w:hint="eastAsia"/>
              </w:rPr>
              <w:t>□ 若獲補助，本團隊</w:t>
            </w:r>
            <w:r w:rsidR="002F57A7" w:rsidRPr="002F57A7">
              <w:rPr>
                <w:rFonts w:ascii="標楷體" w:eastAsia="標楷體" w:hAnsi="標楷體" w:hint="eastAsia"/>
              </w:rPr>
              <w:t>需於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上學期6月初前</w:t>
            </w:r>
            <w:r w:rsidR="002F57A7" w:rsidRPr="002F57A7">
              <w:rPr>
                <w:rFonts w:ascii="標楷體" w:eastAsia="標楷體" w:hAnsi="標楷體" w:hint="eastAsia"/>
                <w:b/>
              </w:rPr>
              <w:t>或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下學期11月中前</w:t>
            </w:r>
            <w:r w:rsidR="002F57A7" w:rsidRPr="002F57A7">
              <w:rPr>
                <w:rFonts w:ascii="標楷體" w:eastAsia="標楷體" w:hAnsi="標楷體" w:hint="eastAsia"/>
              </w:rPr>
              <w:t>核銷動支完畢</w:t>
            </w:r>
            <w:r w:rsidR="002F57A7">
              <w:rPr>
                <w:rFonts w:ascii="標楷體" w:eastAsia="標楷體" w:hAnsi="標楷體" w:hint="eastAsia"/>
                <w:sz w:val="28"/>
                <w:szCs w:val="28"/>
              </w:rPr>
              <w:t>，確切日期會另案通知</w:t>
            </w:r>
            <w:r w:rsidR="002F57A7" w:rsidRPr="004634E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同意期末時繳交下述執行成果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1. 期末執行成果計畫報告書(word檔及紙本各1份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2. 三分鐘簡報(PTT檔1份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3. 三分鐘成果影片(含執行過程及操作說明)：MP4檔1支，解析度1280x720以上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4. 可供現場展示之完整成果(借展期至多6個月)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5. 展品解說海報電子檔(以AI檔為佳)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6. 其他可供公開陳列展覽之物件。</w:t>
            </w:r>
          </w:p>
          <w:p w:rsidR="00AB7D2B" w:rsidRPr="00D62D31" w:rsidRDefault="00AB7D2B" w:rsidP="0023149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</w:rPr>
              <w:t>7. 參與期末成果發表會。</w:t>
            </w:r>
          </w:p>
        </w:tc>
      </w:tr>
      <w:tr w:rsidR="00CF5F55" w:rsidRPr="00D62D31" w:rsidTr="00E63B80">
        <w:trPr>
          <w:trHeight w:val="588"/>
        </w:trPr>
        <w:tc>
          <w:tcPr>
            <w:tcW w:w="2664" w:type="dxa"/>
            <w:gridSpan w:val="2"/>
            <w:vAlign w:val="center"/>
          </w:tcPr>
          <w:p w:rsidR="00CF5F55" w:rsidRPr="00D62D31" w:rsidRDefault="00CF5F55" w:rsidP="00982B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指導老師簽章</w:t>
            </w: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:rsidR="00CF5F55" w:rsidRPr="00D62D31" w:rsidRDefault="00A20977" w:rsidP="00CF5F5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20977">
              <w:rPr>
                <w:rFonts w:ascii="標楷體" w:eastAsia="標楷體" w:hAnsi="標楷體" w:hint="eastAsia"/>
              </w:rPr>
              <w:t>全體學生組員簽名</w:t>
            </w:r>
          </w:p>
        </w:tc>
        <w:tc>
          <w:tcPr>
            <w:tcW w:w="2539" w:type="dxa"/>
            <w:tcBorders>
              <w:left w:val="single" w:sz="4" w:space="0" w:color="auto"/>
            </w:tcBorders>
            <w:vAlign w:val="center"/>
          </w:tcPr>
          <w:p w:rsidR="00CF5F55" w:rsidRPr="00D62D31" w:rsidRDefault="00CF5F55" w:rsidP="00982B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創</w:t>
            </w:r>
            <w:proofErr w:type="gramStart"/>
            <w:r w:rsidRPr="00D62D31">
              <w:rPr>
                <w:rFonts w:ascii="標楷體" w:eastAsia="標楷體" w:hAnsi="標楷體" w:hint="eastAsia"/>
              </w:rPr>
              <w:t>創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中心收件人員</w:t>
            </w:r>
          </w:p>
        </w:tc>
      </w:tr>
      <w:tr w:rsidR="00CF5F55" w:rsidRPr="00D62D31" w:rsidTr="00E63B80">
        <w:trPr>
          <w:trHeight w:val="1060"/>
        </w:trPr>
        <w:tc>
          <w:tcPr>
            <w:tcW w:w="2664" w:type="dxa"/>
            <w:gridSpan w:val="2"/>
            <w:vAlign w:val="center"/>
          </w:tcPr>
          <w:p w:rsidR="00CF5F55" w:rsidRPr="00D62D31" w:rsidRDefault="00CF5F55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:rsidR="00CF5F55" w:rsidRPr="00D62D31" w:rsidRDefault="00CF5F55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539" w:type="dxa"/>
            <w:tcBorders>
              <w:left w:val="single" w:sz="4" w:space="0" w:color="auto"/>
            </w:tcBorders>
            <w:vAlign w:val="center"/>
          </w:tcPr>
          <w:p w:rsidR="00CF5F55" w:rsidRPr="00D62D31" w:rsidRDefault="00CF5F55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5154E3">
      <w:headerReference w:type="default" r:id="rId8"/>
      <w:footerReference w:type="default" r:id="rId9"/>
      <w:pgSz w:w="11907" w:h="16839" w:code="9"/>
      <w:pgMar w:top="720" w:right="720" w:bottom="720" w:left="720" w:header="567" w:footer="9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C3" w:rsidRDefault="00F900C3" w:rsidP="000109DE">
      <w:r>
        <w:separator/>
      </w:r>
    </w:p>
  </w:endnote>
  <w:endnote w:type="continuationSeparator" w:id="0">
    <w:p w:rsidR="00F900C3" w:rsidRDefault="00F900C3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y..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C3" w:rsidRDefault="00F900C3" w:rsidP="000109DE">
      <w:r>
        <w:separator/>
      </w:r>
    </w:p>
  </w:footnote>
  <w:footnote w:type="continuationSeparator" w:id="0">
    <w:p w:rsidR="00F900C3" w:rsidRDefault="00F900C3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70D9"/>
    <w:rsid w:val="00046512"/>
    <w:rsid w:val="000510D9"/>
    <w:rsid w:val="00054D32"/>
    <w:rsid w:val="00055E57"/>
    <w:rsid w:val="00073828"/>
    <w:rsid w:val="000760BE"/>
    <w:rsid w:val="0007669F"/>
    <w:rsid w:val="00077F0D"/>
    <w:rsid w:val="000802C9"/>
    <w:rsid w:val="00084E0D"/>
    <w:rsid w:val="000A2FA8"/>
    <w:rsid w:val="000B2AFF"/>
    <w:rsid w:val="000B65B6"/>
    <w:rsid w:val="000D5771"/>
    <w:rsid w:val="000E4471"/>
    <w:rsid w:val="000E64AD"/>
    <w:rsid w:val="001023E8"/>
    <w:rsid w:val="0011365D"/>
    <w:rsid w:val="001207C5"/>
    <w:rsid w:val="00122F83"/>
    <w:rsid w:val="00127135"/>
    <w:rsid w:val="001274D4"/>
    <w:rsid w:val="001304A6"/>
    <w:rsid w:val="0015121D"/>
    <w:rsid w:val="00152CB5"/>
    <w:rsid w:val="00156454"/>
    <w:rsid w:val="00162F1A"/>
    <w:rsid w:val="0017114F"/>
    <w:rsid w:val="001777DE"/>
    <w:rsid w:val="001976F6"/>
    <w:rsid w:val="001B4574"/>
    <w:rsid w:val="001D31BE"/>
    <w:rsid w:val="001E02BB"/>
    <w:rsid w:val="001E5290"/>
    <w:rsid w:val="001E6960"/>
    <w:rsid w:val="00205DA9"/>
    <w:rsid w:val="00212073"/>
    <w:rsid w:val="00215927"/>
    <w:rsid w:val="00231497"/>
    <w:rsid w:val="00235754"/>
    <w:rsid w:val="00244D64"/>
    <w:rsid w:val="002479A5"/>
    <w:rsid w:val="00254156"/>
    <w:rsid w:val="00277A17"/>
    <w:rsid w:val="0028397C"/>
    <w:rsid w:val="002922B5"/>
    <w:rsid w:val="002A05DA"/>
    <w:rsid w:val="002B583F"/>
    <w:rsid w:val="002D00DF"/>
    <w:rsid w:val="002F57A7"/>
    <w:rsid w:val="002F73C6"/>
    <w:rsid w:val="00344CE9"/>
    <w:rsid w:val="00350211"/>
    <w:rsid w:val="00354772"/>
    <w:rsid w:val="00357AFF"/>
    <w:rsid w:val="00360AA1"/>
    <w:rsid w:val="00365B33"/>
    <w:rsid w:val="00383CA0"/>
    <w:rsid w:val="00385D25"/>
    <w:rsid w:val="003900BF"/>
    <w:rsid w:val="00390910"/>
    <w:rsid w:val="0039170A"/>
    <w:rsid w:val="003A4BCF"/>
    <w:rsid w:val="003B124D"/>
    <w:rsid w:val="003B59DD"/>
    <w:rsid w:val="003C17B2"/>
    <w:rsid w:val="003C34C3"/>
    <w:rsid w:val="003D70F0"/>
    <w:rsid w:val="003F55FC"/>
    <w:rsid w:val="00414991"/>
    <w:rsid w:val="00422CC8"/>
    <w:rsid w:val="00425C7F"/>
    <w:rsid w:val="004328C7"/>
    <w:rsid w:val="00444C44"/>
    <w:rsid w:val="004559C2"/>
    <w:rsid w:val="00457581"/>
    <w:rsid w:val="004634E5"/>
    <w:rsid w:val="0046383E"/>
    <w:rsid w:val="004A55CE"/>
    <w:rsid w:val="004B73CE"/>
    <w:rsid w:val="004C2882"/>
    <w:rsid w:val="004D2E1A"/>
    <w:rsid w:val="004E1F70"/>
    <w:rsid w:val="004E2EF6"/>
    <w:rsid w:val="004F4AE9"/>
    <w:rsid w:val="0050130F"/>
    <w:rsid w:val="005040FA"/>
    <w:rsid w:val="005154E3"/>
    <w:rsid w:val="00516D79"/>
    <w:rsid w:val="00527609"/>
    <w:rsid w:val="00537A73"/>
    <w:rsid w:val="005511C9"/>
    <w:rsid w:val="00582A10"/>
    <w:rsid w:val="0058420C"/>
    <w:rsid w:val="00595B8F"/>
    <w:rsid w:val="005B060C"/>
    <w:rsid w:val="005C0986"/>
    <w:rsid w:val="005C629E"/>
    <w:rsid w:val="005F349D"/>
    <w:rsid w:val="005F5515"/>
    <w:rsid w:val="00614463"/>
    <w:rsid w:val="006270B6"/>
    <w:rsid w:val="00645A7F"/>
    <w:rsid w:val="0064799E"/>
    <w:rsid w:val="00654655"/>
    <w:rsid w:val="006551F4"/>
    <w:rsid w:val="0066717E"/>
    <w:rsid w:val="006A52F4"/>
    <w:rsid w:val="006B21E1"/>
    <w:rsid w:val="006B2B06"/>
    <w:rsid w:val="006B423C"/>
    <w:rsid w:val="006D083E"/>
    <w:rsid w:val="006D6C56"/>
    <w:rsid w:val="006D710D"/>
    <w:rsid w:val="006F2945"/>
    <w:rsid w:val="006F3AB8"/>
    <w:rsid w:val="006F4118"/>
    <w:rsid w:val="006F470B"/>
    <w:rsid w:val="006F4765"/>
    <w:rsid w:val="006F70F2"/>
    <w:rsid w:val="007020AE"/>
    <w:rsid w:val="0071277D"/>
    <w:rsid w:val="007376B3"/>
    <w:rsid w:val="00746AB8"/>
    <w:rsid w:val="00756996"/>
    <w:rsid w:val="00764FC0"/>
    <w:rsid w:val="007676BA"/>
    <w:rsid w:val="00770FDD"/>
    <w:rsid w:val="00775AE3"/>
    <w:rsid w:val="00776568"/>
    <w:rsid w:val="007971DF"/>
    <w:rsid w:val="007A4622"/>
    <w:rsid w:val="007C10E1"/>
    <w:rsid w:val="007C1FF1"/>
    <w:rsid w:val="007D4FB8"/>
    <w:rsid w:val="007E2E2E"/>
    <w:rsid w:val="007E3C7C"/>
    <w:rsid w:val="007E7080"/>
    <w:rsid w:val="007F4DAE"/>
    <w:rsid w:val="007F7989"/>
    <w:rsid w:val="00804866"/>
    <w:rsid w:val="008229A0"/>
    <w:rsid w:val="00832E1D"/>
    <w:rsid w:val="00833DE5"/>
    <w:rsid w:val="00837DDD"/>
    <w:rsid w:val="008432A9"/>
    <w:rsid w:val="00843B66"/>
    <w:rsid w:val="00846486"/>
    <w:rsid w:val="00847014"/>
    <w:rsid w:val="00852D71"/>
    <w:rsid w:val="008576CC"/>
    <w:rsid w:val="00865C59"/>
    <w:rsid w:val="00875039"/>
    <w:rsid w:val="008779FD"/>
    <w:rsid w:val="00886CE7"/>
    <w:rsid w:val="00886F96"/>
    <w:rsid w:val="00887AD7"/>
    <w:rsid w:val="0089334F"/>
    <w:rsid w:val="0089610D"/>
    <w:rsid w:val="008A6D05"/>
    <w:rsid w:val="008B35DD"/>
    <w:rsid w:val="008C54A5"/>
    <w:rsid w:val="008C6B51"/>
    <w:rsid w:val="008D4E06"/>
    <w:rsid w:val="008E1E53"/>
    <w:rsid w:val="008E4C07"/>
    <w:rsid w:val="008F1465"/>
    <w:rsid w:val="008F2CFC"/>
    <w:rsid w:val="00901605"/>
    <w:rsid w:val="00912FA7"/>
    <w:rsid w:val="00914F91"/>
    <w:rsid w:val="00917D24"/>
    <w:rsid w:val="00922BB1"/>
    <w:rsid w:val="00936A96"/>
    <w:rsid w:val="009541DD"/>
    <w:rsid w:val="00981230"/>
    <w:rsid w:val="00982B18"/>
    <w:rsid w:val="00984A3B"/>
    <w:rsid w:val="0099339E"/>
    <w:rsid w:val="009937F4"/>
    <w:rsid w:val="009A7D93"/>
    <w:rsid w:val="009B436B"/>
    <w:rsid w:val="009D23EB"/>
    <w:rsid w:val="009D320E"/>
    <w:rsid w:val="009D6086"/>
    <w:rsid w:val="009F2625"/>
    <w:rsid w:val="00A07972"/>
    <w:rsid w:val="00A103B5"/>
    <w:rsid w:val="00A20977"/>
    <w:rsid w:val="00A429E7"/>
    <w:rsid w:val="00A42F83"/>
    <w:rsid w:val="00A556A3"/>
    <w:rsid w:val="00A55D38"/>
    <w:rsid w:val="00A63D63"/>
    <w:rsid w:val="00A762DB"/>
    <w:rsid w:val="00A818F7"/>
    <w:rsid w:val="00A8433A"/>
    <w:rsid w:val="00A90292"/>
    <w:rsid w:val="00A94691"/>
    <w:rsid w:val="00A95405"/>
    <w:rsid w:val="00A96562"/>
    <w:rsid w:val="00AA5F1F"/>
    <w:rsid w:val="00AB7D2B"/>
    <w:rsid w:val="00AD1AFF"/>
    <w:rsid w:val="00AD46C9"/>
    <w:rsid w:val="00AE6C22"/>
    <w:rsid w:val="00AF4E2B"/>
    <w:rsid w:val="00B03F11"/>
    <w:rsid w:val="00B03FD7"/>
    <w:rsid w:val="00B17F01"/>
    <w:rsid w:val="00B36513"/>
    <w:rsid w:val="00B458AC"/>
    <w:rsid w:val="00B46A0C"/>
    <w:rsid w:val="00B86797"/>
    <w:rsid w:val="00B91F89"/>
    <w:rsid w:val="00BC1FA1"/>
    <w:rsid w:val="00BC3A16"/>
    <w:rsid w:val="00BD105B"/>
    <w:rsid w:val="00BD31D0"/>
    <w:rsid w:val="00BE4225"/>
    <w:rsid w:val="00BF31BC"/>
    <w:rsid w:val="00BF51E1"/>
    <w:rsid w:val="00C02AF9"/>
    <w:rsid w:val="00C07423"/>
    <w:rsid w:val="00C2500D"/>
    <w:rsid w:val="00C46E47"/>
    <w:rsid w:val="00C53D82"/>
    <w:rsid w:val="00C542E9"/>
    <w:rsid w:val="00C61312"/>
    <w:rsid w:val="00C65FA1"/>
    <w:rsid w:val="00C70D7C"/>
    <w:rsid w:val="00C71242"/>
    <w:rsid w:val="00C868F5"/>
    <w:rsid w:val="00CA02D2"/>
    <w:rsid w:val="00CA4D58"/>
    <w:rsid w:val="00CA70E2"/>
    <w:rsid w:val="00CB0E03"/>
    <w:rsid w:val="00CB5C28"/>
    <w:rsid w:val="00CD46FA"/>
    <w:rsid w:val="00CE375E"/>
    <w:rsid w:val="00CE515F"/>
    <w:rsid w:val="00CE62B0"/>
    <w:rsid w:val="00CF5F55"/>
    <w:rsid w:val="00CF627D"/>
    <w:rsid w:val="00CF73F8"/>
    <w:rsid w:val="00D00390"/>
    <w:rsid w:val="00D11282"/>
    <w:rsid w:val="00D13DEF"/>
    <w:rsid w:val="00D17A0C"/>
    <w:rsid w:val="00D27ABD"/>
    <w:rsid w:val="00D35AF9"/>
    <w:rsid w:val="00D47A4E"/>
    <w:rsid w:val="00D57FE0"/>
    <w:rsid w:val="00D624E8"/>
    <w:rsid w:val="00D62D31"/>
    <w:rsid w:val="00D66723"/>
    <w:rsid w:val="00D70C11"/>
    <w:rsid w:val="00D77255"/>
    <w:rsid w:val="00D824AF"/>
    <w:rsid w:val="00D829CE"/>
    <w:rsid w:val="00DA3E0B"/>
    <w:rsid w:val="00DA66A0"/>
    <w:rsid w:val="00DC481F"/>
    <w:rsid w:val="00DF2450"/>
    <w:rsid w:val="00E01B64"/>
    <w:rsid w:val="00E10918"/>
    <w:rsid w:val="00E12099"/>
    <w:rsid w:val="00E1569D"/>
    <w:rsid w:val="00E33AA5"/>
    <w:rsid w:val="00E45413"/>
    <w:rsid w:val="00E63B80"/>
    <w:rsid w:val="00E651B1"/>
    <w:rsid w:val="00E76872"/>
    <w:rsid w:val="00E83C8E"/>
    <w:rsid w:val="00E870D9"/>
    <w:rsid w:val="00EA3635"/>
    <w:rsid w:val="00EA5313"/>
    <w:rsid w:val="00EA7224"/>
    <w:rsid w:val="00EA7AA8"/>
    <w:rsid w:val="00EB471C"/>
    <w:rsid w:val="00EB4B43"/>
    <w:rsid w:val="00ED5FD9"/>
    <w:rsid w:val="00EF5558"/>
    <w:rsid w:val="00F1301E"/>
    <w:rsid w:val="00F20756"/>
    <w:rsid w:val="00F40B56"/>
    <w:rsid w:val="00F52CEE"/>
    <w:rsid w:val="00F57BE6"/>
    <w:rsid w:val="00F755C1"/>
    <w:rsid w:val="00F75CC7"/>
    <w:rsid w:val="00F80B1D"/>
    <w:rsid w:val="00F900C3"/>
    <w:rsid w:val="00F947D3"/>
    <w:rsid w:val="00F95A1E"/>
    <w:rsid w:val="00FA10B5"/>
    <w:rsid w:val="00FB14E7"/>
    <w:rsid w:val="00FE4FB9"/>
    <w:rsid w:val="00FE5E6B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02E8E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  <w:style w:type="paragraph" w:styleId="ac">
    <w:name w:val="No Spacing"/>
    <w:uiPriority w:val="1"/>
    <w:qFormat/>
    <w:rsid w:val="00B03FD7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D93E-E890-46AB-B394-F2CAFBC5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3</cp:revision>
  <cp:lastPrinted>2019-09-24T09:00:00Z</cp:lastPrinted>
  <dcterms:created xsi:type="dcterms:W3CDTF">2020-07-27T07:16:00Z</dcterms:created>
  <dcterms:modified xsi:type="dcterms:W3CDTF">2020-09-03T06:25:00Z</dcterms:modified>
</cp:coreProperties>
</file>